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FFE" w:rsidRDefault="006D6FFE" w:rsidP="006D6FFE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6D6FFE" w:rsidRDefault="006D6FFE" w:rsidP="006D6FFE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6D6FFE" w:rsidRDefault="006D6FFE" w:rsidP="006D6FFE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6D6FFE" w:rsidRDefault="006D6FFE" w:rsidP="006D6FFE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6D6FFE" w:rsidRDefault="006D6FFE" w:rsidP="006D6FFE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6D6FFE" w:rsidRDefault="006D6FFE" w:rsidP="006D6FFE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6D6FFE" w:rsidRDefault="006D6FFE" w:rsidP="006D6FFE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6D6FFE" w:rsidRDefault="006D6FFE" w:rsidP="006D6FFE">
      <w:pPr>
        <w:pStyle w:val="NormalWeb"/>
        <w:spacing w:before="240" w:beforeAutospacing="0" w:after="240" w:afterAutospacing="0"/>
        <w:jc w:val="right"/>
        <w:rPr>
          <w:b/>
          <w:bCs/>
          <w:color w:val="000000"/>
          <w:sz w:val="40"/>
          <w:szCs w:val="40"/>
        </w:rPr>
      </w:pPr>
    </w:p>
    <w:p w:rsidR="006D6FFE" w:rsidRDefault="006D6FFE" w:rsidP="006D6FFE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  <w:sz w:val="40"/>
          <w:szCs w:val="40"/>
        </w:rPr>
        <w:t>Sistema Inteligente de Seguridad para el Hogar</w:t>
      </w:r>
    </w:p>
    <w:p w:rsidR="006D6FFE" w:rsidRDefault="006D6FFE" w:rsidP="006D6FFE">
      <w:pPr>
        <w:pStyle w:val="NormalWeb"/>
        <w:spacing w:before="240" w:beforeAutospacing="0" w:after="240" w:afterAutospacing="0"/>
        <w:jc w:val="right"/>
      </w:pPr>
      <w:r>
        <w:rPr>
          <w:color w:val="000000"/>
        </w:rPr>
        <w:t> </w:t>
      </w:r>
      <w:proofErr w:type="spellStart"/>
      <w:r>
        <w:rPr>
          <w:b/>
          <w:bCs/>
          <w:color w:val="000000"/>
          <w:sz w:val="36"/>
          <w:szCs w:val="36"/>
        </w:rPr>
        <w:t>SafeHome</w:t>
      </w:r>
      <w:proofErr w:type="spellEnd"/>
    </w:p>
    <w:p w:rsidR="006D6FFE" w:rsidRDefault="006D6FFE" w:rsidP="006D6FFE">
      <w:pPr>
        <w:pStyle w:val="NormalWeb"/>
        <w:spacing w:before="240" w:beforeAutospacing="0" w:after="240" w:afterAutospacing="0"/>
        <w:jc w:val="right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Política de Configuración de Código Fuente</w:t>
      </w:r>
    </w:p>
    <w:p w:rsidR="006D6FFE" w:rsidRDefault="006D6FFE" w:rsidP="006D6FFE">
      <w:pPr>
        <w:pStyle w:val="NormalWeb"/>
        <w:spacing w:before="240" w:beforeAutospacing="0" w:after="240" w:afterAutospacing="0"/>
        <w:jc w:val="right"/>
      </w:pPr>
    </w:p>
    <w:p w:rsidR="006D6FFE" w:rsidRDefault="006D6FFE" w:rsidP="006D6FFE">
      <w:pPr>
        <w:pStyle w:val="NormalWeb"/>
        <w:spacing w:before="240" w:beforeAutospacing="0" w:after="240" w:afterAutospacing="0"/>
        <w:jc w:val="right"/>
      </w:pPr>
      <w:r>
        <w:rPr>
          <w:b/>
          <w:bCs/>
          <w:color w:val="000000"/>
        </w:rPr>
        <w:t>Versión 1.0</w:t>
      </w:r>
    </w:p>
    <w:p w:rsidR="00A07F26" w:rsidRDefault="00A07F26"/>
    <w:p w:rsidR="006D6FFE" w:rsidRDefault="006D6FFE"/>
    <w:p w:rsidR="006D6FFE" w:rsidRDefault="006D6FFE"/>
    <w:p w:rsidR="006D6FFE" w:rsidRDefault="006D6FFE"/>
    <w:p w:rsidR="006D6FFE" w:rsidRDefault="006D6FFE"/>
    <w:p w:rsidR="006D6FFE" w:rsidRDefault="006D6FFE"/>
    <w:p w:rsidR="006D6FFE" w:rsidRDefault="006D6FFE"/>
    <w:p w:rsidR="006D6FFE" w:rsidRDefault="006D6FFE"/>
    <w:p w:rsidR="006D6FFE" w:rsidRDefault="006D6FFE"/>
    <w:p w:rsidR="006D6FFE" w:rsidRDefault="006D6FFE"/>
    <w:p w:rsidR="006D6FFE" w:rsidRDefault="006D6FFE"/>
    <w:p w:rsidR="004705A2" w:rsidRPr="004705A2" w:rsidRDefault="004705A2" w:rsidP="004705A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705A2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lastRenderedPageBreak/>
        <w:t>Historial de Revision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1431"/>
        <w:gridCol w:w="2315"/>
        <w:gridCol w:w="1924"/>
      </w:tblGrid>
      <w:tr w:rsidR="004705A2" w:rsidRPr="004705A2" w:rsidTr="009E2F38">
        <w:trPr>
          <w:trHeight w:val="600"/>
          <w:jc w:val="center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5A2" w:rsidRPr="004705A2" w:rsidRDefault="004705A2" w:rsidP="009E2F38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5A2" w:rsidRPr="004705A2" w:rsidRDefault="004705A2" w:rsidP="009E2F38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ersión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5A2" w:rsidRPr="004705A2" w:rsidRDefault="004705A2" w:rsidP="009E2F38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5A2" w:rsidRPr="004705A2" w:rsidRDefault="004705A2" w:rsidP="009E2F38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</w:t>
            </w:r>
          </w:p>
        </w:tc>
      </w:tr>
      <w:tr w:rsidR="004705A2" w:rsidRPr="004705A2" w:rsidTr="009E2F38">
        <w:trPr>
          <w:trHeight w:val="900"/>
          <w:jc w:val="center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5A2" w:rsidRPr="004705A2" w:rsidRDefault="004705A2" w:rsidP="009E2F38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02/10/2019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5A2" w:rsidRPr="004705A2" w:rsidRDefault="004705A2" w:rsidP="009E2F38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.0</w:t>
            </w:r>
          </w:p>
        </w:tc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5A2" w:rsidRPr="004705A2" w:rsidRDefault="004705A2" w:rsidP="009E2F38">
            <w:pPr>
              <w:spacing w:before="240" w:after="12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reación d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ocumento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705A2" w:rsidRDefault="004705A2" w:rsidP="009E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  <w:p w:rsidR="004705A2" w:rsidRPr="004705A2" w:rsidRDefault="004705A2" w:rsidP="009E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u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ayta</w:t>
            </w:r>
            <w:proofErr w:type="spellEnd"/>
          </w:p>
        </w:tc>
      </w:tr>
    </w:tbl>
    <w:p w:rsidR="004705A2" w:rsidRDefault="004705A2" w:rsidP="004705A2">
      <w:pPr>
        <w:pStyle w:val="TtulodeTDC"/>
        <w:jc w:val="center"/>
      </w:pPr>
    </w:p>
    <w:p w:rsidR="006D6FFE" w:rsidRPr="00AB7B91" w:rsidRDefault="00AB7B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6D6FFE" w:rsidRPr="00AB7B91" w:rsidSect="006D6FF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63" w:rsidRDefault="006C2C63" w:rsidP="006D6FFE">
      <w:pPr>
        <w:spacing w:after="0" w:line="240" w:lineRule="auto"/>
      </w:pPr>
      <w:r>
        <w:separator/>
      </w:r>
    </w:p>
  </w:endnote>
  <w:endnote w:type="continuationSeparator" w:id="0">
    <w:p w:rsidR="006C2C63" w:rsidRDefault="006C2C63" w:rsidP="006D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63" w:rsidRDefault="006C2C63" w:rsidP="006D6FFE">
      <w:pPr>
        <w:spacing w:after="0" w:line="240" w:lineRule="auto"/>
      </w:pPr>
      <w:r>
        <w:separator/>
      </w:r>
    </w:p>
  </w:footnote>
  <w:footnote w:type="continuationSeparator" w:id="0">
    <w:p w:rsidR="006C2C63" w:rsidRDefault="006C2C63" w:rsidP="006D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FE" w:rsidRDefault="006D6FFE" w:rsidP="006D6FFE">
    <w:pPr>
      <w:pStyle w:val="Encabezado"/>
      <w:jc w:val="right"/>
    </w:pPr>
    <w:r>
      <w:rPr>
        <w:rFonts w:ascii="Arial" w:hAnsi="Arial" w:cs="Arial"/>
        <w:b/>
        <w:bCs/>
        <w:color w:val="000000"/>
        <w:sz w:val="36"/>
        <w:szCs w:val="36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E25ED"/>
    <w:multiLevelType w:val="hybridMultilevel"/>
    <w:tmpl w:val="77F8C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87B02"/>
    <w:multiLevelType w:val="hybridMultilevel"/>
    <w:tmpl w:val="BE623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00B06"/>
    <w:multiLevelType w:val="hybridMultilevel"/>
    <w:tmpl w:val="23B4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B5C34"/>
    <w:multiLevelType w:val="hybridMultilevel"/>
    <w:tmpl w:val="2108B8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E732A"/>
    <w:multiLevelType w:val="hybridMultilevel"/>
    <w:tmpl w:val="AAC6ED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B0C2B"/>
    <w:multiLevelType w:val="hybridMultilevel"/>
    <w:tmpl w:val="034CD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319B6"/>
    <w:multiLevelType w:val="hybridMultilevel"/>
    <w:tmpl w:val="FF6A3A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DD"/>
    <w:rsid w:val="002E7F5E"/>
    <w:rsid w:val="00360AC0"/>
    <w:rsid w:val="004705A2"/>
    <w:rsid w:val="006C2C63"/>
    <w:rsid w:val="006D6FFE"/>
    <w:rsid w:val="006F28B6"/>
    <w:rsid w:val="009E2F38"/>
    <w:rsid w:val="00A07F26"/>
    <w:rsid w:val="00AB7B91"/>
    <w:rsid w:val="00E93209"/>
    <w:rsid w:val="00F4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32B1A9-2E77-4800-A62E-56C49CEE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6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3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6D6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FFE"/>
  </w:style>
  <w:style w:type="paragraph" w:styleId="Piedepgina">
    <w:name w:val="footer"/>
    <w:basedOn w:val="Normal"/>
    <w:link w:val="PiedepginaCar"/>
    <w:uiPriority w:val="99"/>
    <w:unhideWhenUsed/>
    <w:rsid w:val="006D6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FFE"/>
  </w:style>
  <w:style w:type="character" w:customStyle="1" w:styleId="Ttulo1Car">
    <w:name w:val="Título 1 Car"/>
    <w:basedOn w:val="Fuentedeprrafopredeter"/>
    <w:link w:val="Ttulo1"/>
    <w:uiPriority w:val="9"/>
    <w:rsid w:val="006D6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D6FFE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6D6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D6F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6F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6FF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6FF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932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B7B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A724-81FB-4D97-BC57-D260C511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5</cp:revision>
  <dcterms:created xsi:type="dcterms:W3CDTF">2019-10-02T16:21:00Z</dcterms:created>
  <dcterms:modified xsi:type="dcterms:W3CDTF">2019-10-02T20:15:00Z</dcterms:modified>
</cp:coreProperties>
</file>